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color="auto" w:fill="FFFFFF"/>
        <w:spacing w:after="150" w:line="240" w:lineRule="auto"/>
        <w:jc w:val="center"/>
        <w:outlineLvl w:val="0"/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</w:rPr>
      </w:pPr>
      <w:r>
        <w:rPr>
          <w:rFonts w:ascii="Times New Roman" w:hAnsi="Times New Roman" w:eastAsia="Times New Roman" w:cs="Times New Roman"/>
          <w:b/>
          <w:bCs/>
          <w:color w:val="000000"/>
          <w:kern w:val="36"/>
          <w:sz w:val="42"/>
          <w:szCs w:val="42"/>
        </w:rPr>
        <w:t>Lab 3. Deobfuscate Android Apps</w:t>
      </w: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Your Answer</w:t>
      </w:r>
    </w:p>
    <w:p>
      <w:pPr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输入{flag_have_a_nice_day}可以得到正确的反馈，倘若中间有字符输错，则会反馈错误：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2742565" cy="2164715"/>
            <wp:effectExtent l="0" t="0" r="635" b="146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2565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988185" cy="1524000"/>
            <wp:effectExtent l="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8818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首先在代码当中寻找输出</w:t>
      </w:r>
      <w:r>
        <w:rPr>
          <w:rFonts w:hint="default" w:ascii="Times New Roman" w:hAnsi="Times New Roman" w:cs="Times New Roman"/>
          <w:lang w:val="en-US" w:eastAsia="zh-CN"/>
        </w:rPr>
        <w:t>”</w:t>
      </w:r>
      <w:r>
        <w:rPr>
          <w:rFonts w:hint="eastAsia" w:ascii="Times New Roman" w:hAnsi="Times New Roman" w:cs="Times New Roman"/>
          <w:lang w:val="en-US" w:eastAsia="zh-CN"/>
        </w:rPr>
        <w:t>correct</w:t>
      </w:r>
      <w:r>
        <w:rPr>
          <w:rFonts w:hint="default" w:ascii="Times New Roman" w:hAnsi="Times New Roman" w:cs="Times New Roman"/>
          <w:lang w:val="en-US" w:eastAsia="zh-CN"/>
        </w:rPr>
        <w:t>”</w:t>
      </w:r>
      <w:r>
        <w:rPr>
          <w:rFonts w:hint="eastAsia" w:ascii="Times New Roman" w:hAnsi="Times New Roman" w:cs="Times New Roman"/>
          <w:lang w:val="en-US" w:eastAsia="zh-CN"/>
        </w:rPr>
        <w:t>，然后顺着找能够使得switch选择该正确输出的内容，如下图所示：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95470" cy="1329055"/>
            <wp:effectExtent l="0" t="0" r="8890" b="12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5470" cy="132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263390" cy="934085"/>
            <wp:effectExtent l="0" t="0" r="3810" b="1079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63390" cy="93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3582670" cy="739140"/>
            <wp:effectExtent l="0" t="0" r="1397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8267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以看到该函数运用了hashCode函数，hashCode方法返回该对象的哈希码值，这就要求我们再寻找v0_6的相关内容，或者说查找程序如何跳转到这一部分label_92或者label_89。</w:t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回过头来看输入的内容，可以根据代码看出来我们的输入内容将会被转化为文本文件、字符串，从v0传递到了v3, 接下来去寻找v3这个关键人物。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3415030" cy="663575"/>
            <wp:effectExtent l="0" t="0" r="1397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3585210" cy="579755"/>
            <wp:effectExtent l="0" t="0" r="11430" b="146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77510" cy="695325"/>
            <wp:effectExtent l="0" t="0" r="889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51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寻找到以v3为关键参数的几个函数，都是返回了v3字符串的长度：</w:t>
      </w:r>
    </w:p>
    <w:p>
      <w:r>
        <w:drawing>
          <wp:inline distT="0" distB="0" distL="114300" distR="114300">
            <wp:extent cx="3873500" cy="1263650"/>
            <wp:effectExtent l="0" t="0" r="1270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3597275" cy="1376680"/>
            <wp:effectExtent l="0" t="0" r="14605" b="101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7275" cy="137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4658995" cy="1023620"/>
            <wp:effectExtent l="0" t="0" r="4445" b="1270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8995" cy="102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2377440" cy="447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457450" cy="370205"/>
            <wp:effectExtent l="0" t="0" r="11430" b="1079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考虑到有个地方用到了buffer、secret，我们寻找关于他们的相关内容，以及和v2 v3相关的地方，下图中对于v2 v3的运用是为了得到v3字符串当中位于v2的字符char值。接下来就是继续寻找v2曾经走过的地方。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78780" cy="1430020"/>
            <wp:effectExtent l="0" t="0" r="762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143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257675" cy="333375"/>
            <wp:effectExtent l="0" t="0" r="9525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大胆猜想关键信息buffer和secret的用法是 ^ 运算，同时利用编写的C语言程序跑出运算结果如下：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1320" cy="3091815"/>
            <wp:effectExtent l="0" t="0" r="508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pStyle w:val="7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sk B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1) Your Answer</w:t>
      </w:r>
    </w:p>
    <w:p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crypted string1 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原来的字符串应该是</w:t>
      </w:r>
      <w:r>
        <w:rPr>
          <w:rFonts w:hint="eastAsia" w:ascii="Times New Roman" w:hAnsi="Times New Roman" w:cs="Times New Roman"/>
          <w:sz w:val="30"/>
          <w:szCs w:val="30"/>
          <w:lang w:val="en-US" w:eastAsia="zh-CN"/>
        </w:rPr>
        <w:t>alarm</w:t>
      </w:r>
      <w:r>
        <w:rPr>
          <w:rFonts w:hint="eastAsia" w:ascii="Times New Roman" w:hAnsi="Times New Roman" w:cs="Times New Roman"/>
          <w:lang w:val="en-US" w:eastAsia="zh-CN"/>
        </w:rPr>
        <w:t>，主程序中位置和解密程序如下：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2590" cy="1212850"/>
            <wp:effectExtent l="0" t="0" r="381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4638675" cy="4824730"/>
            <wp:effectExtent l="0" t="0" r="9525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482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Times New Roman" w:hAnsi="Times New Roman" w:cs="Times New Roman"/>
        </w:rPr>
      </w:pPr>
    </w:p>
    <w:p>
      <w:pPr>
        <w:ind w:left="720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decrypted string2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程序名是4DBDE00A61FEF8AC53AF420F6ABC7A1A</w:t>
      </w:r>
    </w:p>
    <w:p>
      <w:pPr>
        <w:ind w:firstLine="720" w:firstLineChars="0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密之后的字符串应该是74fc5b28-65e1-4c76-aa5e-bd9c0c44ea01，在原处寻找以及在android stdudio上运行得到结果如下：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6400" cy="2334895"/>
            <wp:effectExtent l="0" t="0" r="0" b="1206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4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6400" cy="3086100"/>
            <wp:effectExtent l="0" t="0" r="0" b="762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Times New Roman" w:hAnsi="Times New Roman" w:cs="Times New Roman"/>
        </w:rPr>
      </w:pPr>
    </w:p>
    <w:p>
      <w:pPr>
        <w:ind w:left="720"/>
        <w:rPr>
          <w:rFonts w:ascii="Times New Roman" w:hAnsi="Times New Roman" w:cs="Times New Roman"/>
        </w:rPr>
      </w:pPr>
    </w:p>
    <w:p>
      <w:pPr>
        <w:ind w:left="720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decrypted string</w:t>
      </w:r>
      <w:r>
        <w:rPr>
          <w:rFonts w:hint="eastAsia" w:ascii="Times New Roman" w:hAnsi="Times New Roman" w:cs="Times New Roman"/>
          <w:lang w:val="en-US" w:eastAsia="zh-CN"/>
        </w:rPr>
        <w:t>3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程序名为6F9BFC9AE52562A2139CCDE94A2365F3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原来的字符串应该是android.app.extra.DEVICE_ADMIN，</w:t>
      </w:r>
      <w:r>
        <w:drawing>
          <wp:inline distT="0" distB="0" distL="114300" distR="114300">
            <wp:extent cx="5391150" cy="1304925"/>
            <wp:effectExtent l="0" t="0" r="381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86400" cy="3086100"/>
            <wp:effectExtent l="0" t="0" r="0" b="7620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720"/>
        <w:rPr>
          <w:rFonts w:ascii="Times New Roman" w:hAnsi="Times New Roman" w:cs="Times New Roman"/>
        </w:rPr>
      </w:pPr>
    </w:p>
    <w:p>
      <w:pPr>
        <w:ind w:left="720"/>
        <w:rPr>
          <w:rFonts w:ascii="Times New Roman" w:hAnsi="Times New Roman" w:cs="Times New Roman"/>
        </w:rPr>
      </w:pPr>
    </w:p>
    <w:p>
      <w:pPr>
        <w:ind w:left="720"/>
        <w:rPr>
          <w:rFonts w:hint="eastAsia" w:ascii="Times New Roman" w:hAnsi="Times New Roman" w:cs="Times New Roman"/>
          <w:lang w:val="en-US" w:eastAsia="zh-CN"/>
        </w:rPr>
      </w:pPr>
      <w:r>
        <w:rPr>
          <w:rFonts w:ascii="Times New Roman" w:hAnsi="Times New Roman" w:cs="Times New Roman"/>
        </w:rPr>
        <w:t>decrypted string</w:t>
      </w:r>
      <w:r>
        <w:rPr>
          <w:rFonts w:hint="eastAsia" w:ascii="Times New Roman" w:hAnsi="Times New Roman" w:cs="Times New Roman"/>
          <w:lang w:val="en-US" w:eastAsia="zh-CN"/>
        </w:rPr>
        <w:t>4</w:t>
      </w:r>
      <w:r>
        <w:rPr>
          <w:rFonts w:hint="eastAsia" w:ascii="Times New Roman" w:hAnsi="Times New Roman" w:cs="Times New Roman"/>
          <w:lang w:eastAsia="zh-CN"/>
        </w:rPr>
        <w:t>，</w:t>
      </w:r>
      <w:r>
        <w:rPr>
          <w:rFonts w:hint="eastAsia" w:ascii="Times New Roman" w:hAnsi="Times New Roman" w:cs="Times New Roman"/>
          <w:lang w:val="en-US" w:eastAsia="zh-CN"/>
        </w:rPr>
        <w:t>程序名07F1393D405F0A1A6D951A19428B9DDB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秘之后是GCM_LIB</w:t>
      </w:r>
    </w:p>
    <w:p>
      <w:pPr>
        <w:rPr>
          <w:rFonts w:hint="default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5130" cy="4834255"/>
            <wp:effectExtent l="0" t="0" r="1270" b="1206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83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5486400" cy="3086100"/>
            <wp:effectExtent l="0" t="0" r="0" b="762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 w:eastAsia="zh-CN"/>
        </w:rPr>
      </w:pP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2) Writeup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[Record how you solve this task here.]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ind w:firstLine="720" w:firstLineChars="0"/>
        <w:rPr>
          <w:rFonts w:hint="default" w:ascii="Times New Roman" w:hAnsi="Times New Roman" w:cs="Times New Roman"/>
          <w:b/>
          <w:bCs/>
          <w:sz w:val="24"/>
          <w:szCs w:val="24"/>
          <w:lang w:val="en-US" w:eastAsia="zh-CN"/>
        </w:rPr>
      </w:pPr>
      <w:bookmarkStart w:id="0" w:name="_GoBack"/>
      <w:bookmarkEnd w:id="0"/>
      <w:r>
        <w:rPr>
          <w:rFonts w:hint="eastAsia" w:ascii="Times New Roman" w:hAnsi="Times New Roman" w:cs="Times New Roman"/>
          <w:b/>
          <w:bCs/>
          <w:sz w:val="24"/>
          <w:szCs w:val="24"/>
          <w:lang w:val="en-US" w:eastAsia="zh-CN"/>
        </w:rPr>
        <w:t>Task B实验内容的解决方法主要是根据题目条件找到相应的解密函数，编写安卓程序来解密</w:t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1.程序名2D858B227616E6FFAC53B2A4BA918B5F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根据题目找到字符串所在的类，以及解密函数的位置和内容：</w:t>
      </w:r>
    </w:p>
    <w:p>
      <w:r>
        <w:drawing>
          <wp:inline distT="0" distB="0" distL="114300" distR="114300">
            <wp:extent cx="5483225" cy="3512820"/>
            <wp:effectExtent l="0" t="0" r="3175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485765" cy="3885565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88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.程序名是4DBDE00A61FEF8AC53AF420F6ABC7A1A，根据题意找到其所在的类，以及解密函数所在的地方，如下图所示：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85130" cy="2313940"/>
            <wp:effectExtent l="0" t="0" r="127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5485765" cy="3388360"/>
            <wp:effectExtent l="0" t="0" r="635" b="1016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</w:p>
    <w:p>
      <w:pPr>
        <w:numPr>
          <w:ilvl w:val="0"/>
          <w:numId w:val="0"/>
        </w:numPr>
        <w:rPr>
          <w:rFonts w:hint="eastAsia" w:ascii="Times New Roman" w:hAnsi="Times New Roman" w:cs="Times New Roman" w:eastAsiaTheme="minorEastAsia"/>
          <w:lang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3.程序名6F9BFC9AE52562A2139CCDE94A2365F3的程序，由题意可知目录下面的解密函数，然后在android studio中可以运行得到结果</w:t>
      </w:r>
    </w:p>
    <w:p>
      <w:pPr>
        <w:numPr>
          <w:ilvl w:val="0"/>
          <w:numId w:val="0"/>
        </w:num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3933825" cy="3209925"/>
            <wp:effectExtent l="0" t="0" r="1333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default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4.程序名07F1393D405F0A1A6D951A19428B9DDB，</w:t>
      </w:r>
    </w:p>
    <w:p>
      <w:pPr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奔着解密函数去：</w:t>
      </w:r>
    </w:p>
    <w:p>
      <w:r>
        <w:drawing>
          <wp:inline distT="0" distB="0" distL="114300" distR="114300">
            <wp:extent cx="5482590" cy="1716405"/>
            <wp:effectExtent l="0" t="0" r="381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71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481320" cy="4039235"/>
            <wp:effectExtent l="0" t="0" r="5080" b="146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403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default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EF565E"/>
    <w:multiLevelType w:val="multilevel"/>
    <w:tmpl w:val="70EF565E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60F1"/>
    <w:rsid w:val="000E0F52"/>
    <w:rsid w:val="0012655A"/>
    <w:rsid w:val="00170FCD"/>
    <w:rsid w:val="003C4040"/>
    <w:rsid w:val="00445DAF"/>
    <w:rsid w:val="005A5BB3"/>
    <w:rsid w:val="00602460"/>
    <w:rsid w:val="00723C4D"/>
    <w:rsid w:val="007843FC"/>
    <w:rsid w:val="008979F1"/>
    <w:rsid w:val="00BB1385"/>
    <w:rsid w:val="00BD57AC"/>
    <w:rsid w:val="00C01D3C"/>
    <w:rsid w:val="00CB0A2E"/>
    <w:rsid w:val="00ED6B71"/>
    <w:rsid w:val="01F11E89"/>
    <w:rsid w:val="01F176F8"/>
    <w:rsid w:val="027F321C"/>
    <w:rsid w:val="02C62933"/>
    <w:rsid w:val="03541CED"/>
    <w:rsid w:val="0822070F"/>
    <w:rsid w:val="08420AFA"/>
    <w:rsid w:val="08CE42EF"/>
    <w:rsid w:val="092F6620"/>
    <w:rsid w:val="094620D8"/>
    <w:rsid w:val="0AA84A7A"/>
    <w:rsid w:val="0B0A4D29"/>
    <w:rsid w:val="0C594818"/>
    <w:rsid w:val="13426006"/>
    <w:rsid w:val="13A70D50"/>
    <w:rsid w:val="1497412F"/>
    <w:rsid w:val="14ED1FA1"/>
    <w:rsid w:val="161A6DC6"/>
    <w:rsid w:val="18985C20"/>
    <w:rsid w:val="19063631"/>
    <w:rsid w:val="1B140288"/>
    <w:rsid w:val="1E5E7A6C"/>
    <w:rsid w:val="209E05F3"/>
    <w:rsid w:val="212725D3"/>
    <w:rsid w:val="22C87961"/>
    <w:rsid w:val="2331574F"/>
    <w:rsid w:val="24E3171B"/>
    <w:rsid w:val="27383D1B"/>
    <w:rsid w:val="29001DAB"/>
    <w:rsid w:val="29D37560"/>
    <w:rsid w:val="2A6428AE"/>
    <w:rsid w:val="2AD27817"/>
    <w:rsid w:val="2AFA113A"/>
    <w:rsid w:val="2DEB6E74"/>
    <w:rsid w:val="2F6D5D61"/>
    <w:rsid w:val="31F4567F"/>
    <w:rsid w:val="31FD0A83"/>
    <w:rsid w:val="32BE3742"/>
    <w:rsid w:val="33E4383E"/>
    <w:rsid w:val="35C81F43"/>
    <w:rsid w:val="36972AB2"/>
    <w:rsid w:val="3779679F"/>
    <w:rsid w:val="38172D0E"/>
    <w:rsid w:val="3B3836C7"/>
    <w:rsid w:val="3BAC19BF"/>
    <w:rsid w:val="3D621347"/>
    <w:rsid w:val="3DE2714D"/>
    <w:rsid w:val="40072778"/>
    <w:rsid w:val="4090365D"/>
    <w:rsid w:val="430664B8"/>
    <w:rsid w:val="440C7D39"/>
    <w:rsid w:val="44753B35"/>
    <w:rsid w:val="47D97FDF"/>
    <w:rsid w:val="485A284D"/>
    <w:rsid w:val="49F619EE"/>
    <w:rsid w:val="4AAC3789"/>
    <w:rsid w:val="4AE83552"/>
    <w:rsid w:val="4BD411EA"/>
    <w:rsid w:val="4C583BC9"/>
    <w:rsid w:val="4E1C1690"/>
    <w:rsid w:val="4F90367A"/>
    <w:rsid w:val="4FE4651D"/>
    <w:rsid w:val="51AC22C1"/>
    <w:rsid w:val="51E952C3"/>
    <w:rsid w:val="52AA6800"/>
    <w:rsid w:val="52EB05A3"/>
    <w:rsid w:val="54EF499E"/>
    <w:rsid w:val="557F6076"/>
    <w:rsid w:val="584C2108"/>
    <w:rsid w:val="593A5382"/>
    <w:rsid w:val="5A53777D"/>
    <w:rsid w:val="5AE91E90"/>
    <w:rsid w:val="5B982FBB"/>
    <w:rsid w:val="5CBE30B7"/>
    <w:rsid w:val="5D6D6DA8"/>
    <w:rsid w:val="5F813C55"/>
    <w:rsid w:val="5F917744"/>
    <w:rsid w:val="605D5A9B"/>
    <w:rsid w:val="621C6FEF"/>
    <w:rsid w:val="632A1297"/>
    <w:rsid w:val="645C1924"/>
    <w:rsid w:val="66024B2B"/>
    <w:rsid w:val="66106E6A"/>
    <w:rsid w:val="67B53825"/>
    <w:rsid w:val="681A18DB"/>
    <w:rsid w:val="6B405AFC"/>
    <w:rsid w:val="6B882FFF"/>
    <w:rsid w:val="6D1159A2"/>
    <w:rsid w:val="6DF27E1D"/>
    <w:rsid w:val="6F0A1E85"/>
    <w:rsid w:val="6F0B2FC3"/>
    <w:rsid w:val="7079318E"/>
    <w:rsid w:val="70820965"/>
    <w:rsid w:val="70DF2E13"/>
    <w:rsid w:val="72230B17"/>
    <w:rsid w:val="72EB27F1"/>
    <w:rsid w:val="735D2FC3"/>
    <w:rsid w:val="74286545"/>
    <w:rsid w:val="76853969"/>
    <w:rsid w:val="76AB6DEC"/>
    <w:rsid w:val="76FE0619"/>
    <w:rsid w:val="77804029"/>
    <w:rsid w:val="77A66839"/>
    <w:rsid w:val="77A67671"/>
    <w:rsid w:val="77B3120C"/>
    <w:rsid w:val="78A70F68"/>
    <w:rsid w:val="7A0128FA"/>
    <w:rsid w:val="7A37302C"/>
    <w:rsid w:val="7B98103C"/>
    <w:rsid w:val="7C071DCA"/>
    <w:rsid w:val="7C4028DA"/>
    <w:rsid w:val="7C694787"/>
    <w:rsid w:val="7DB30F95"/>
    <w:rsid w:val="7DD221BC"/>
    <w:rsid w:val="7E29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6">
    <w:name w:val="标题 1 字符"/>
    <w:basedOn w:val="5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paragraph" w:styleId="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0" Type="http://schemas.openxmlformats.org/officeDocument/2006/relationships/fontTable" Target="fontTable.xml"/><Relationship Id="rId4" Type="http://schemas.openxmlformats.org/officeDocument/2006/relationships/endnotes" Target="endnotes.xml"/><Relationship Id="rId39" Type="http://schemas.openxmlformats.org/officeDocument/2006/relationships/customXml" Target="../customXml/item2.xml"/><Relationship Id="rId38" Type="http://schemas.openxmlformats.org/officeDocument/2006/relationships/numbering" Target="numbering.xml"/><Relationship Id="rId37" Type="http://schemas.openxmlformats.org/officeDocument/2006/relationships/customXml" Target="../customXml/item1.xml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C562B8C-7C50-444E-8D18-6CDAC597BD7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</Pages>
  <Words>610</Words>
  <Characters>1197</Characters>
  <Lines>2</Lines>
  <Paragraphs>1</Paragraphs>
  <TotalTime>85</TotalTime>
  <ScaleCrop>false</ScaleCrop>
  <LinksUpToDate>false</LinksUpToDate>
  <CharactersWithSpaces>1233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09T06:35:00Z</dcterms:created>
  <dc:creator>lu jiadong</dc:creator>
  <cp:lastModifiedBy>，。！？</cp:lastModifiedBy>
  <dcterms:modified xsi:type="dcterms:W3CDTF">2022-03-23T14:15:08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593866F09B814D52AACE74AC0C2E2233</vt:lpwstr>
  </property>
</Properties>
</file>